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10B9A20F"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 1.</w:t>
      </w:r>
      <w:r w:rsidR="008B4561">
        <w:rPr>
          <w:b/>
          <w:lang w:val="en-US"/>
        </w:rPr>
        <w:t>1.1,</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0D18AF63" w14:textId="77777777" w:rsidR="008B4561"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p>
    <w:p w14:paraId="386A71A8" w14:textId="60468993" w:rsidR="007223FE" w:rsidRPr="00E81BE4" w:rsidRDefault="007223FE" w:rsidP="007223FE">
      <w:pPr>
        <w:pStyle w:val="Nadpis3"/>
        <w:rPr>
          <w:lang w:val="en-US"/>
        </w:rPr>
      </w:pP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2706943F">
            <wp:extent cx="4464723" cy="28911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52" cy="289567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lastRenderedPageBreak/>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 xml:space="preserve">In </w:t>
      </w:r>
      <w:proofErr w:type="gramStart"/>
      <w:r>
        <w:rPr>
          <w:u w:val="single"/>
          <w:lang w:val="en-US"/>
        </w:rPr>
        <w:t>numbers</w:t>
      </w:r>
      <w:proofErr w:type="gramEnd"/>
      <w:r>
        <w:rPr>
          <w:u w:val="single"/>
          <w:lang w:val="en-US"/>
        </w:rPr>
        <w:t xml:space="preserve">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1" o:title=""/>
          </v:shape>
          <o:OLEObject Type="Embed" ProgID="Equation.3" ShapeID="_x0000_i1025" DrawAspect="Content" ObjectID="_1764151680"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lastRenderedPageBreak/>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w:t>
      </w:r>
      <w:proofErr w:type="gramStart"/>
      <w:r>
        <w:rPr>
          <w:lang w:val="en-US"/>
        </w:rPr>
        <w:t>at.%</w:t>
      </w:r>
      <w:proofErr w:type="gramEnd"/>
      <w:r>
        <w:rPr>
          <w:lang w:val="en-US"/>
        </w:rPr>
        <w:t xml:space="preserve">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4DCE584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77777777" w:rsidR="007223FE" w:rsidRPr="00797B62" w:rsidRDefault="007223FE" w:rsidP="007223FE">
      <w:pPr>
        <w:pStyle w:val="Nadpis3"/>
        <w:rPr>
          <w:color w:val="FF0000"/>
          <w:u w:val="single"/>
          <w:lang w:val="en-US"/>
        </w:rPr>
      </w:pPr>
      <w:r w:rsidRPr="00797B62">
        <w:rPr>
          <w:color w:val="FF0000"/>
          <w:u w:val="single"/>
          <w:lang w:val="en-US"/>
        </w:rPr>
        <w:lastRenderedPageBreak/>
        <w:t xml:space="preserve">Range of auto citations in </w:t>
      </w:r>
      <w:proofErr w:type="spellStart"/>
      <w:r w:rsidRPr="00797B62">
        <w:rPr>
          <w:color w:val="FF0000"/>
          <w:u w:val="single"/>
        </w:rPr>
        <w:t>references</w:t>
      </w:r>
      <w:proofErr w:type="spellEnd"/>
      <w:r w:rsidRPr="00797B62">
        <w:rPr>
          <w:color w:val="FF0000"/>
          <w:u w:val="single"/>
        </w:rPr>
        <w:t xml:space="preserve"> </w:t>
      </w:r>
      <w:proofErr w:type="spellStart"/>
      <w:r w:rsidRPr="00797B62">
        <w:rPr>
          <w:color w:val="FF0000"/>
          <w:u w:val="single"/>
        </w:rPr>
        <w:t>should</w:t>
      </w:r>
      <w:proofErr w:type="spellEnd"/>
      <w:r w:rsidRPr="00797B62">
        <w:rPr>
          <w:color w:val="FF0000"/>
          <w:u w:val="single"/>
        </w:rPr>
        <w:t xml:space="preserve"> </w:t>
      </w:r>
      <w:proofErr w:type="spellStart"/>
      <w:r w:rsidRPr="00797B62">
        <w:rPr>
          <w:color w:val="FF0000"/>
          <w:u w:val="single"/>
        </w:rPr>
        <w:t>be</w:t>
      </w:r>
      <w:proofErr w:type="spellEnd"/>
      <w:r w:rsidRPr="00797B62">
        <w:rPr>
          <w:color w:val="FF0000"/>
          <w:u w:val="single"/>
          <w:lang w:val="en-US"/>
        </w:rPr>
        <w:t xml:space="preserve"> max. 20 % including co-authors. </w:t>
      </w:r>
    </w:p>
    <w:p w14:paraId="619E4A25" w14:textId="1298708F" w:rsidR="007223FE" w:rsidRPr="00797B62" w:rsidRDefault="007223FE" w:rsidP="007223FE">
      <w:pPr>
        <w:pStyle w:val="Nadpis3"/>
        <w:rPr>
          <w:color w:val="FF0000"/>
          <w:u w:val="single"/>
          <w:lang w:val="en-US"/>
        </w:rPr>
      </w:pPr>
      <w:r w:rsidRPr="00797B62">
        <w:rPr>
          <w:color w:val="FF0000"/>
          <w:u w:val="single"/>
          <w:lang w:val="en-US"/>
        </w:rPr>
        <w:t xml:space="preserve">Range of citations on previous </w:t>
      </w:r>
      <w:proofErr w:type="spellStart"/>
      <w:r w:rsidR="009C7120" w:rsidRPr="00797B62">
        <w:rPr>
          <w:color w:val="FF0000"/>
          <w:u w:val="single"/>
          <w:lang w:val="en-US"/>
        </w:rPr>
        <w:t>congress</w:t>
      </w:r>
      <w:r w:rsidRPr="00797B62">
        <w:rPr>
          <w:color w:val="FF0000"/>
          <w:u w:val="single"/>
          <w:lang w:val="en-US"/>
        </w:rPr>
        <w:t>s</w:t>
      </w:r>
      <w:proofErr w:type="spellEnd"/>
      <w:r w:rsidRPr="00797B62">
        <w:rPr>
          <w:color w:val="FF0000"/>
          <w:u w:val="single"/>
          <w:lang w:val="en-US"/>
        </w:rPr>
        <w:t xml:space="preserve"> </w:t>
      </w:r>
      <w:r w:rsidR="009C7120" w:rsidRPr="00797B62">
        <w:rPr>
          <w:color w:val="FF0000"/>
          <w:u w:val="single"/>
          <w:lang w:val="en-US"/>
        </w:rPr>
        <w:t>CLC</w:t>
      </w:r>
      <w:r w:rsidRPr="00797B62">
        <w:rPr>
          <w:color w:val="FF0000"/>
          <w:u w:val="single"/>
          <w:lang w:val="en-US"/>
        </w:rPr>
        <w:t xml:space="preserve"> should be max. 2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3838969C" w:rsidR="007223FE" w:rsidRPr="00C16E66" w:rsidRDefault="007223FE" w:rsidP="00C16E66">
      <w:pPr>
        <w:pStyle w:val="Nadpis3"/>
        <w:spacing w:after="240"/>
        <w:rPr>
          <w:rStyle w:val="hps"/>
          <w:b/>
          <w:lang w:val="en-US"/>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xml:space="preserve">] - a </w:t>
      </w:r>
      <w:r w:rsidR="009C7120">
        <w:rPr>
          <w:rStyle w:val="hps"/>
          <w:b/>
          <w:lang w:val="en-US"/>
        </w:rPr>
        <w:t>congress</w:t>
      </w:r>
      <w:r w:rsidRPr="00C16E66">
        <w:rPr>
          <w:rStyle w:val="hps"/>
          <w:b/>
          <w:lang w:val="en-US"/>
        </w:rPr>
        <w:t xml:space="preserv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w:t>
      </w:r>
      <w:r w:rsidR="00FA5A42">
        <w:rPr>
          <w:rStyle w:val="hps"/>
          <w:b/>
        </w:rPr>
        <w:t xml:space="preserve"> a</w:t>
      </w:r>
      <w:r w:rsidR="00C16E66" w:rsidRPr="00C16E66">
        <w:rPr>
          <w:rStyle w:val="hps"/>
          <w:b/>
        </w:rPr>
        <w:t xml:space="preserve"> standard</w:t>
      </w:r>
      <w:r w:rsidRPr="00C16E66">
        <w:rPr>
          <w:rStyle w:val="hps"/>
          <w:b/>
          <w:lang w:val="en-US"/>
        </w:rPr>
        <w:t>:</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65FB74CF" w14:textId="19C4AF74" w:rsidR="007223FE" w:rsidRPr="00990276" w:rsidRDefault="008B4561" w:rsidP="007223FE">
      <w:pPr>
        <w:pStyle w:val="Nadpis3"/>
        <w:contextualSpacing/>
        <w:rPr>
          <w:i/>
          <w:color w:val="FF0000"/>
          <w:lang w:val="en-US"/>
        </w:rPr>
      </w:pPr>
      <w:r>
        <w:rPr>
          <w:b/>
          <w:i/>
          <w:caps/>
          <w:color w:val="FF0000"/>
          <w:szCs w:val="28"/>
          <w:lang w:val="en-US"/>
        </w:rPr>
        <w:br/>
      </w:r>
      <w:r w:rsidR="007223FE" w:rsidRPr="00990276">
        <w:rPr>
          <w:b/>
          <w:i/>
          <w:caps/>
          <w:color w:val="FF0000"/>
          <w:szCs w:val="28"/>
          <w:lang w:val="en-US"/>
        </w:rPr>
        <w:t>List of errors that authors make often</w:t>
      </w:r>
      <w:r w:rsidR="007223FE">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350F9932" w:rsidR="007223FE" w:rsidRDefault="007223FE" w:rsidP="007223FE">
      <w:pPr>
        <w:pStyle w:val="Nadpis3"/>
        <w:numPr>
          <w:ilvl w:val="0"/>
          <w:numId w:val="3"/>
        </w:numPr>
        <w:ind w:left="567" w:hanging="567"/>
        <w:contextualSpacing/>
        <w:rPr>
          <w:rStyle w:val="hps"/>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p w14:paraId="3274E895" w14:textId="0EB390BF" w:rsidR="008B4561" w:rsidRPr="00785857" w:rsidRDefault="008B4561" w:rsidP="007223FE">
      <w:pPr>
        <w:pStyle w:val="Nadpis3"/>
        <w:numPr>
          <w:ilvl w:val="0"/>
          <w:numId w:val="3"/>
        </w:numPr>
        <w:ind w:left="567" w:hanging="567"/>
        <w:contextualSpacing/>
        <w:rPr>
          <w:i/>
          <w:color w:val="FF0000"/>
          <w:lang w:val="en-US"/>
        </w:rPr>
      </w:pPr>
      <w:r w:rsidRPr="008B4561">
        <w:rPr>
          <w:i/>
          <w:color w:val="FF0000"/>
          <w:lang w:val="en-US"/>
        </w:rPr>
        <w:t>Cross-references to figures, tables or references are used in the text.</w:t>
      </w:r>
    </w:p>
    <w:sectPr w:rsidR="008B4561" w:rsidRPr="00785857" w:rsidSect="000C757B">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F562" w14:textId="77777777" w:rsidR="00404E8E" w:rsidRDefault="00404E8E" w:rsidP="007223FE">
      <w:pPr>
        <w:spacing w:before="0" w:after="0" w:line="240" w:lineRule="auto"/>
      </w:pPr>
      <w:r>
        <w:separator/>
      </w:r>
    </w:p>
  </w:endnote>
  <w:endnote w:type="continuationSeparator" w:id="0">
    <w:p w14:paraId="51D4D105" w14:textId="77777777" w:rsidR="00404E8E" w:rsidRDefault="00404E8E"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A78F" w14:textId="77777777" w:rsidR="00404E8E" w:rsidRDefault="00404E8E" w:rsidP="007223FE">
      <w:pPr>
        <w:spacing w:before="0" w:after="0" w:line="240" w:lineRule="auto"/>
      </w:pPr>
      <w:r>
        <w:separator/>
      </w:r>
    </w:p>
  </w:footnote>
  <w:footnote w:type="continuationSeparator" w:id="0">
    <w:p w14:paraId="071C10B1" w14:textId="77777777" w:rsidR="00404E8E" w:rsidRDefault="00404E8E"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231" w14:textId="1A2E43F7" w:rsidR="001B6E0C" w:rsidRPr="00754851" w:rsidRDefault="0017685C"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8240" behindDoc="0" locked="0" layoutInCell="1" allowOverlap="1" wp14:anchorId="647ECF6F" wp14:editId="3033D259">
          <wp:simplePos x="0" y="0"/>
          <wp:positionH relativeFrom="column">
            <wp:posOffset>0</wp:posOffset>
          </wp:positionH>
          <wp:positionV relativeFrom="paragraph">
            <wp:posOffset>-264160</wp:posOffset>
          </wp:positionV>
          <wp:extent cx="2152800" cy="594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2152800" cy="594000"/>
                  </a:xfrm>
                  <a:prstGeom prst="rect">
                    <a:avLst/>
                  </a:prstGeom>
                </pic:spPr>
              </pic:pic>
            </a:graphicData>
          </a:graphic>
          <wp14:sizeRelH relativeFrom="margin">
            <wp14:pctWidth>0</wp14:pctWidth>
          </wp14:sizeRelH>
          <wp14:sizeRelV relativeFrom="margin">
            <wp14:pctHeight>0</wp14:pctHeight>
          </wp14:sizeRelV>
        </wp:anchor>
      </w:drawing>
    </w:r>
    <w:r w:rsidR="004A37B9">
      <w:rPr>
        <w:rFonts w:ascii="Calibri" w:hAnsi="Calibri"/>
        <w:noProof/>
        <w:sz w:val="20"/>
      </w:rPr>
      <w:t>November</w:t>
    </w:r>
    <w:r w:rsidR="001B6E0C" w:rsidRPr="00754851">
      <w:rPr>
        <w:rFonts w:ascii="Calibri" w:hAnsi="Calibri"/>
        <w:noProof/>
        <w:sz w:val="20"/>
      </w:rPr>
      <w:t xml:space="preserve"> </w:t>
    </w:r>
    <w:r w:rsidR="004A37B9">
      <w:rPr>
        <w:rFonts w:ascii="Calibri" w:hAnsi="Calibri"/>
        <w:noProof/>
        <w:sz w:val="20"/>
      </w:rPr>
      <w:t>8</w:t>
    </w:r>
    <w:r w:rsidR="001B6E0C" w:rsidRPr="00754851">
      <w:rPr>
        <w:rFonts w:ascii="Calibri" w:hAnsi="Calibri"/>
        <w:noProof/>
        <w:sz w:val="20"/>
      </w:rPr>
      <w:t xml:space="preserve"> </w:t>
    </w:r>
    <w:r>
      <w:rPr>
        <w:rFonts w:ascii="Calibri" w:hAnsi="Calibri"/>
        <w:noProof/>
        <w:sz w:val="20"/>
      </w:rPr>
      <w:t>-</w:t>
    </w:r>
    <w:r w:rsidR="001B6E0C">
      <w:rPr>
        <w:rFonts w:ascii="Calibri" w:hAnsi="Calibri"/>
        <w:noProof/>
        <w:sz w:val="20"/>
      </w:rPr>
      <w:t xml:space="preserve"> </w:t>
    </w:r>
    <w:r w:rsidR="004A37B9">
      <w:rPr>
        <w:rFonts w:ascii="Calibri" w:hAnsi="Calibri"/>
        <w:noProof/>
        <w:sz w:val="20"/>
      </w:rPr>
      <w:t>10</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sidR="001358FA">
      <w:rPr>
        <w:rFonts w:ascii="Calibri" w:hAnsi="Calibri"/>
        <w:noProof/>
        <w:sz w:val="20"/>
      </w:rPr>
      <w:t>3</w:t>
    </w:r>
    <w:r w:rsidR="001B6E0C" w:rsidRPr="00754851">
      <w:rPr>
        <w:rFonts w:ascii="Calibri" w:hAnsi="Calibri"/>
        <w:noProof/>
        <w:sz w:val="20"/>
      </w:rPr>
      <w:t xml:space="preserve">, </w:t>
    </w:r>
    <w:r>
      <w:rPr>
        <w:rFonts w:ascii="Calibri" w:hAnsi="Calibri"/>
        <w:noProof/>
        <w:sz w:val="20"/>
      </w:rPr>
      <w:t>Prague</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E5"/>
    <w:multiLevelType w:val="multilevel"/>
    <w:tmpl w:val="A614D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3677994">
    <w:abstractNumId w:val="2"/>
  </w:num>
  <w:num w:numId="2" w16cid:durableId="1869247538">
    <w:abstractNumId w:val="1"/>
  </w:num>
  <w:num w:numId="3" w16cid:durableId="1179780042">
    <w:abstractNumId w:val="3"/>
  </w:num>
  <w:num w:numId="4" w16cid:durableId="1016271348">
    <w:abstractNumId w:val="0"/>
  </w:num>
  <w:num w:numId="5" w16cid:durableId="1177773897">
    <w:abstractNumId w:val="4"/>
  </w:num>
  <w:num w:numId="6" w16cid:durableId="6123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8206B"/>
    <w:rsid w:val="000A594D"/>
    <w:rsid w:val="000C757B"/>
    <w:rsid w:val="001358FA"/>
    <w:rsid w:val="00137A01"/>
    <w:rsid w:val="0017685C"/>
    <w:rsid w:val="00195BA2"/>
    <w:rsid w:val="001B6E0C"/>
    <w:rsid w:val="00282A0A"/>
    <w:rsid w:val="003D095A"/>
    <w:rsid w:val="00404E8E"/>
    <w:rsid w:val="004A37B9"/>
    <w:rsid w:val="005132F5"/>
    <w:rsid w:val="00537A0E"/>
    <w:rsid w:val="006E108D"/>
    <w:rsid w:val="007223FE"/>
    <w:rsid w:val="0076423A"/>
    <w:rsid w:val="00797B62"/>
    <w:rsid w:val="00850A52"/>
    <w:rsid w:val="008B4561"/>
    <w:rsid w:val="008D6564"/>
    <w:rsid w:val="00966992"/>
    <w:rsid w:val="009948F7"/>
    <w:rsid w:val="009C7120"/>
    <w:rsid w:val="009C7634"/>
    <w:rsid w:val="00A337F1"/>
    <w:rsid w:val="00B1333A"/>
    <w:rsid w:val="00BD0968"/>
    <w:rsid w:val="00C16E66"/>
    <w:rsid w:val="00D9327F"/>
    <w:rsid w:val="00DD0901"/>
    <w:rsid w:val="00ED2210"/>
    <w:rsid w:val="00F6010C"/>
    <w:rsid w:val="00FA5A42"/>
    <w:rsid w:val="00FE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1077</Characters>
  <Application>Microsoft Office Word</Application>
  <DocSecurity>0</DocSecurity>
  <Lines>92</Lines>
  <Paragraphs>25</Paragraphs>
  <ScaleCrop>false</ScaleCrop>
  <HeadingPairs>
    <vt:vector size="4" baseType="variant">
      <vt:variant>
        <vt:lpstr>Název</vt:lpstr>
      </vt:variant>
      <vt:variant>
        <vt:i4>1</vt:i4>
      </vt:variant>
      <vt:variant>
        <vt:lpstr>Nadpisy</vt:lpstr>
      </vt:variant>
      <vt:variant>
        <vt:i4>74</vt:i4>
      </vt:variant>
    </vt:vector>
  </HeadingPairs>
  <TitlesOfParts>
    <vt:vector size="75" baseType="lpstr">
      <vt:lpstr/>
      <vt:lpstr>template FOR paper/poster preparation</vt:lpstr>
      <vt:lpstr>    Obligatory structure of the paper:</vt:lpstr>
      <vt:lpstr>    Abstract </vt:lpstr>
      <vt:lpstr>        Keywords </vt:lpstr>
      <vt:lpstr>        Introduction </vt:lpstr>
      <vt:lpstr>        Main text (containing the methodological bases, experimental part, results and i</vt:lpstr>
      <vt:lpstr>        Conclusion </vt:lpstr>
      <vt:lpstr>        (Acknowledgements)</vt:lpstr>
      <vt:lpstr>        References</vt:lpstr>
      <vt:lpstr>    Text editor: 	MS WORD version 97 and newer, the paper must be sent in *.doc or *</vt:lpstr>
      <vt:lpstr>        Font: 	10 pt Arial Spacing: 	1.2 Margin of the page: 	20 mm from all sides</vt:lpstr>
      <vt:lpstr>        Please use the specific header in written paper. The maximum length of the paper</vt:lpstr>
      <vt:lpstr>Please use a predefined styles for writing the paper - click on the style.</vt:lpstr>
      <vt:lpstr>TITLE OF PAPER (11 pt, bold, center, gaps 0 before, 6 after, spacing 1.2)</vt:lpstr>
      <vt:lpstr>    Abstract (title - 10 pt, bold, gaps 24 and 0)</vt:lpstr>
      <vt:lpstr>        (Text - 10 pt, gaps 6 and 0). Text of abstract should have extent to 250 words. </vt:lpstr>
      <vt:lpstr>Keywords: (title - 10 pt, bold, gaps 6 and 0, text - max 5 keywords, 10 pt, gaps</vt:lpstr>
      <vt:lpstr>        Use chapter titles for a clear structuring and an easy understanding of the text</vt:lpstr>
      <vt:lpstr>    Subchapter title (10 pt, bold, gaps 12 and 0)</vt:lpstr>
      <vt:lpstr>        The introduction should provide a clear statement of the study, the relevant lit</vt:lpstr>
      <vt:lpstr>        It is recommended to put tables and figures within the text. Each table or figur</vt:lpstr>
      <vt:lpstr>        Figures are other illustrations such as graphs, charts, maps, drawings, photogra</vt:lpstr>
      <vt:lpstr>        If a figure or table is reproduced from another source, it is necessary to use t</vt:lpstr>
      <vt:lpstr>        All tables and figures must be mentioned in the text. Refer to them in the text </vt:lpstr>
      <vt:lpstr>        </vt:lpstr>
      <vt:lpstr>        Figure 1 Title of the figure [x] (10 pt, gaps 6 and 12)</vt:lpstr>
      <vt:lpstr>        The position of the figures (in the figure position “Tab”) should be selected as</vt:lpstr>
      <vt:lpstr>        Example of the table:</vt:lpstr>
      <vt:lpstr>        Table 1 Electron microprobe analyses of sphalerite grains in the Kidd Creek ‘C’ </vt:lpstr>
      <vt:lpstr>        Tables are numerical values or text displayed in rows and columns. Column names </vt:lpstr>
      <vt:lpstr>        In numbers please use a decimal dot as decimal separator. English uses the comma</vt:lpstr>
      <vt:lpstr>        1,000 = one thousand</vt:lpstr>
      <vt:lpstr>        1,000,563 = one million and five hundred and sixty three</vt:lpstr>
      <vt:lpstr>        1,000.563 = one thousand point five six three</vt:lpstr>
      <vt:lpstr>        1.25E+06 = 1,250,000</vt:lpstr>
      <vt:lpstr>        1.25E-06 = 0.00000125</vt:lpstr>
      <vt:lpstr>        Equations must be created in Equation Editor for Word (Microsoft Equation 3.0), </vt:lpstr>
      <vt:lpstr>        Mathematical parameters should be written in italics, (not only in the equation </vt:lpstr>
      <vt:lpstr>        Decimal fractions should always be preceded by a zero: for example 0.123 not .12</vt:lpstr>
      <vt:lpstr>        (1)</vt:lpstr>
      <vt:lpstr>        where:</vt:lpstr>
      <vt:lpstr>        σh - the stress (MPa)</vt:lpstr>
      <vt:lpstr>        Fk  - the forging force (N)</vt:lpstr>
      <vt:lpstr>        lz - the length of action (mm)</vt:lpstr>
      <vt:lpstr>        bs - the mean width of the elongated bar (mm)</vt:lpstr>
      <vt:lpstr>        Symbols for derived units formed by multiplication are joined with a half-height</vt:lpstr>
      <vt:lpstr>        We ask you to keep writing repeating units and captions by these examples:  </vt:lpstr>
      <vt:lpstr>        700 MPa; 100 g; 900  C; 1040 K; 0.5 %; 1.5 h; W = 2000 mm; ld/h0 &gt; 3; v = 600 m(</vt:lpstr>
      <vt:lpstr>        Indicate sample dimensions as “0.1 cm ( 0.2 cm,” not “0.1 ( 0.2 cm2.” The abbrev</vt:lpstr>
      <vt:lpstr>        Note: A ton is unit of measurement being 2,000 pounds. A tonne is a metric ton, </vt:lpstr>
      <vt:lpstr>        10 pt, gaps 6 and 0; do not add space between paragraphs of the same style (the </vt:lpstr>
      <vt:lpstr>        obligatory typographical symbol is Bullet point “•”, </vt:lpstr>
      <vt:lpstr>        use only numeric numbering - 1., 1.1., 1.1.1., etc. (not text numbering A., B.…)</vt:lpstr>
      <vt:lpstr>        hanging indent is 1 cm.</vt:lpstr>
      <vt:lpstr>        The paper must contain conclusion. The conclusion should summarize the findings </vt:lpstr>
      <vt:lpstr>        This section includes acknowledgment of people, grant details, funds, etc. Size </vt:lpstr>
      <vt:lpstr>        The font size is 9 pt, gaps 3 and 0, right align. References should be listed to</vt:lpstr>
      <vt:lpstr>        Within the text, references should be cited in numerical order according to thei</vt:lpstr>
      <vt:lpstr>        Data should be written in the language of the cited document. A recerence that i</vt:lpstr>
      <vt:lpstr>        Range of auto citations in references should be max. 20 % including co-authors. </vt:lpstr>
      <vt:lpstr>        Range of citations on previous conferences METAL should be max. 20 %.</vt:lpstr>
      <vt:lpstr>    </vt:lpstr>
      <vt:lpstr>    Examples of citing common types documents:</vt:lpstr>
      <vt:lpstr>        Examples are shown for: [1] - a book, [2] - a book chapter, [3] - a journal arti</vt:lpstr>
      <vt:lpstr>    </vt:lpstr>
      <vt:lpstr>        List of errors that authors make often:</vt:lpstr>
      <vt:lpstr>        Scientific goal and contribution of the paper is not clearly defined in the intr</vt:lpstr>
      <vt:lpstr>        absence of citations of the tables and figures in the text with relevant comment</vt:lpstr>
      <vt:lpstr>        highly technical terms or phraseology are not explained and defined,</vt:lpstr>
      <vt:lpstr>        absence of the conclusion,</vt:lpstr>
      <vt:lpstr>        lack of sufficient number of citations to the current foreign literature, especi</vt:lpstr>
      <vt:lpstr>        missing bibliographic references in the text,</vt:lpstr>
      <vt:lpstr>        wrong format of cited references, </vt:lpstr>
      <vt:lpstr>        please note the abbreviation “i.e.,” means “that is,” and the abbreviation “e.g.</vt:lpstr>
    </vt:vector>
  </TitlesOfParts>
  <Company/>
  <LinksUpToDate>false</LinksUpToDate>
  <CharactersWithSpaces>12929</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ateřina Fotterová</cp:lastModifiedBy>
  <cp:revision>2</cp:revision>
  <dcterms:created xsi:type="dcterms:W3CDTF">2023-12-15T12:22:00Z</dcterms:created>
  <dcterms:modified xsi:type="dcterms:W3CDTF">2023-12-15T12:22:00Z</dcterms:modified>
</cp:coreProperties>
</file>